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47" w:rsidRDefault="003E4FB3" w:rsidP="00DD1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1047" w:rsidRPr="00621047">
        <w:rPr>
          <w:rFonts w:ascii="Times New Roman" w:hAnsi="Times New Roman" w:cs="Times New Roman"/>
          <w:sz w:val="24"/>
          <w:szCs w:val="24"/>
        </w:rPr>
        <w:t>еестр инвестиционных проектов</w:t>
      </w:r>
      <w:r w:rsidR="00DD10D7">
        <w:rPr>
          <w:rFonts w:ascii="Times New Roman" w:hAnsi="Times New Roman" w:cs="Times New Roman"/>
          <w:sz w:val="24"/>
          <w:szCs w:val="24"/>
        </w:rPr>
        <w:t>, реализуемых</w:t>
      </w:r>
      <w:r w:rsidR="00621047" w:rsidRPr="00621047">
        <w:rPr>
          <w:rFonts w:ascii="Times New Roman" w:hAnsi="Times New Roman" w:cs="Times New Roman"/>
          <w:sz w:val="24"/>
          <w:szCs w:val="24"/>
        </w:rPr>
        <w:t xml:space="preserve"> </w:t>
      </w:r>
      <w:r w:rsidR="00DD10D7" w:rsidRPr="00DD10D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</w:t>
      </w:r>
      <w:proofErr w:type="spellStart"/>
      <w:r w:rsidR="00DD10D7" w:rsidRPr="00DD10D7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DD10D7" w:rsidRPr="00DD10D7">
        <w:rPr>
          <w:rFonts w:ascii="Times New Roman" w:hAnsi="Times New Roman" w:cs="Times New Roman"/>
          <w:sz w:val="24"/>
          <w:szCs w:val="24"/>
        </w:rPr>
        <w:t xml:space="preserve">  в 202</w:t>
      </w:r>
      <w:r w:rsidR="00DD10D7">
        <w:rPr>
          <w:rFonts w:ascii="Times New Roman" w:hAnsi="Times New Roman" w:cs="Times New Roman"/>
          <w:sz w:val="24"/>
          <w:szCs w:val="24"/>
        </w:rPr>
        <w:t>2</w:t>
      </w:r>
      <w:r w:rsidR="00DD10D7" w:rsidRPr="00DD10D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D10D7" w:rsidRDefault="00DD10D7" w:rsidP="00DD10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1417"/>
        <w:gridCol w:w="1559"/>
        <w:gridCol w:w="1560"/>
        <w:gridCol w:w="1559"/>
        <w:gridCol w:w="1559"/>
        <w:gridCol w:w="1276"/>
        <w:gridCol w:w="1276"/>
        <w:gridCol w:w="1275"/>
      </w:tblGrid>
      <w:tr w:rsidR="00045966" w:rsidRPr="00045966" w:rsidTr="003E4FB3">
        <w:trPr>
          <w:trHeight w:val="73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21047" w:rsidRPr="00045966" w:rsidRDefault="00621047" w:rsidP="00621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04596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4596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21047" w:rsidRPr="00045966" w:rsidRDefault="00621047" w:rsidP="00045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>Наименование инвестиционного проекта (далее – проект)</w:t>
            </w:r>
            <w:r w:rsidR="003E4FB3">
              <w:rPr>
                <w:rFonts w:ascii="Times New Roman" w:hAnsi="Times New Roman" w:cs="Times New Roman"/>
                <w:szCs w:val="22"/>
              </w:rPr>
              <w:t xml:space="preserve"> / инициатор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21047" w:rsidRPr="00045966" w:rsidRDefault="0062104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>Отрасль экономической деятельности, в которой реализуется проект</w:t>
            </w:r>
            <w:r w:rsidR="003E4FB3">
              <w:rPr>
                <w:rFonts w:ascii="Times New Roman" w:hAnsi="Times New Roman" w:cs="Times New Roman"/>
                <w:szCs w:val="22"/>
              </w:rPr>
              <w:t xml:space="preserve"> (ОКВЭ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1047" w:rsidRPr="00045966" w:rsidRDefault="00621047" w:rsidP="003E4F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 xml:space="preserve">Срок </w:t>
            </w:r>
            <w:r w:rsidR="003E4FB3">
              <w:rPr>
                <w:rFonts w:ascii="Times New Roman" w:hAnsi="Times New Roman" w:cs="Times New Roman"/>
                <w:szCs w:val="22"/>
              </w:rPr>
              <w:t>реализации</w:t>
            </w:r>
            <w:r w:rsidRPr="00045966">
              <w:rPr>
                <w:rFonts w:ascii="Times New Roman" w:hAnsi="Times New Roman" w:cs="Times New Roman"/>
                <w:szCs w:val="22"/>
              </w:rPr>
              <w:t xml:space="preserve"> проект</w:t>
            </w:r>
            <w:r w:rsidR="003E4FB3">
              <w:rPr>
                <w:rFonts w:ascii="Times New Roman" w:hAnsi="Times New Roman" w:cs="Times New Roman"/>
                <w:szCs w:val="22"/>
              </w:rPr>
              <w:t>а</w:t>
            </w:r>
            <w:r w:rsidRPr="00045966">
              <w:rPr>
                <w:rFonts w:ascii="Times New Roman" w:hAnsi="Times New Roman" w:cs="Times New Roman"/>
                <w:szCs w:val="22"/>
              </w:rPr>
              <w:t>, год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047" w:rsidRPr="00045966" w:rsidRDefault="00621047" w:rsidP="00621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>Объем инвестиций, млн. руб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21047" w:rsidRPr="00045966" w:rsidRDefault="0062104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3E4FB3">
              <w:rPr>
                <w:rFonts w:ascii="Times New Roman" w:hAnsi="Times New Roman" w:cs="Times New Roman"/>
                <w:szCs w:val="22"/>
              </w:rPr>
              <w:t xml:space="preserve">новых </w:t>
            </w:r>
            <w:r w:rsidRPr="00045966">
              <w:rPr>
                <w:rFonts w:ascii="Times New Roman" w:hAnsi="Times New Roman" w:cs="Times New Roman"/>
                <w:szCs w:val="22"/>
              </w:rPr>
              <w:t>рабочих мест</w:t>
            </w:r>
            <w:r w:rsidR="003E4FB3">
              <w:rPr>
                <w:rFonts w:ascii="Times New Roman" w:hAnsi="Times New Roman" w:cs="Times New Roman"/>
                <w:szCs w:val="22"/>
              </w:rPr>
              <w:t xml:space="preserve"> в рамках проекта</w:t>
            </w:r>
            <w:r w:rsidRPr="00045966">
              <w:rPr>
                <w:rFonts w:ascii="Times New Roman" w:hAnsi="Times New Roman" w:cs="Times New Roman"/>
                <w:szCs w:val="22"/>
              </w:rPr>
              <w:t>, ш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1047" w:rsidRPr="00045966" w:rsidRDefault="0062104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>Стадия реализации проекта</w:t>
            </w:r>
          </w:p>
        </w:tc>
      </w:tr>
      <w:tr w:rsidR="00045966" w:rsidRPr="00045966" w:rsidTr="003E4FB3">
        <w:trPr>
          <w:trHeight w:val="708"/>
        </w:trPr>
        <w:tc>
          <w:tcPr>
            <w:tcW w:w="568" w:type="dxa"/>
            <w:vMerge/>
          </w:tcPr>
          <w:p w:rsidR="001935D7" w:rsidRPr="00045966" w:rsidRDefault="001935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935D7" w:rsidRPr="00045966" w:rsidRDefault="001935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1935D7" w:rsidRPr="00045966" w:rsidRDefault="001935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1935D7" w:rsidRPr="00045966" w:rsidRDefault="001935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5D7" w:rsidRPr="00045966" w:rsidRDefault="003E4FB3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ланируемый</w:t>
            </w:r>
            <w:proofErr w:type="gramEnd"/>
            <w:r w:rsidR="00045966" w:rsidRPr="00045966">
              <w:rPr>
                <w:rFonts w:ascii="Times New Roman" w:hAnsi="Times New Roman" w:cs="Times New Roman"/>
                <w:szCs w:val="22"/>
              </w:rPr>
              <w:t>,</w:t>
            </w:r>
            <w:r w:rsidR="001935D7" w:rsidRPr="00045966">
              <w:rPr>
                <w:rFonts w:ascii="Times New Roman" w:hAnsi="Times New Roman" w:cs="Times New Roman"/>
                <w:szCs w:val="22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5D7" w:rsidRPr="00045966" w:rsidRDefault="00045966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5966">
              <w:rPr>
                <w:rFonts w:ascii="Times New Roman" w:hAnsi="Times New Roman" w:cs="Times New Roman"/>
                <w:szCs w:val="22"/>
              </w:rPr>
              <w:t>Фактический</w:t>
            </w:r>
            <w:proofErr w:type="gramEnd"/>
            <w:r w:rsidRPr="00045966">
              <w:rPr>
                <w:rFonts w:ascii="Times New Roman" w:hAnsi="Times New Roman" w:cs="Times New Roman"/>
                <w:szCs w:val="22"/>
              </w:rPr>
              <w:t>, всего</w:t>
            </w:r>
          </w:p>
          <w:p w:rsidR="001935D7" w:rsidRPr="00045966" w:rsidRDefault="001935D7" w:rsidP="001935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35D7" w:rsidRPr="00045966" w:rsidRDefault="001935D7" w:rsidP="00045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5966">
              <w:rPr>
                <w:rFonts w:ascii="Times New Roman" w:hAnsi="Times New Roman" w:cs="Times New Roman"/>
                <w:szCs w:val="22"/>
              </w:rPr>
              <w:t>Фактический</w:t>
            </w:r>
            <w:proofErr w:type="gramEnd"/>
            <w:r w:rsidRPr="00045966">
              <w:rPr>
                <w:rFonts w:ascii="Times New Roman" w:hAnsi="Times New Roman" w:cs="Times New Roman"/>
                <w:szCs w:val="22"/>
              </w:rPr>
              <w:t xml:space="preserve"> в отчетном году</w:t>
            </w:r>
          </w:p>
        </w:tc>
        <w:tc>
          <w:tcPr>
            <w:tcW w:w="1559" w:type="dxa"/>
          </w:tcPr>
          <w:p w:rsidR="001935D7" w:rsidRPr="00045966" w:rsidRDefault="001935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5966">
              <w:rPr>
                <w:rFonts w:ascii="Times New Roman" w:hAnsi="Times New Roman" w:cs="Times New Roman"/>
                <w:szCs w:val="22"/>
              </w:rPr>
              <w:t>Планируемых</w:t>
            </w:r>
            <w:proofErr w:type="gramEnd"/>
            <w:r w:rsidRPr="00045966">
              <w:rPr>
                <w:rFonts w:ascii="Times New Roman" w:hAnsi="Times New Roman" w:cs="Times New Roman"/>
                <w:szCs w:val="22"/>
              </w:rPr>
              <w:t xml:space="preserve"> к созданию, всего</w:t>
            </w:r>
          </w:p>
        </w:tc>
        <w:tc>
          <w:tcPr>
            <w:tcW w:w="1276" w:type="dxa"/>
          </w:tcPr>
          <w:p w:rsidR="001935D7" w:rsidRPr="00045966" w:rsidRDefault="00045966" w:rsidP="00045966">
            <w:pPr>
              <w:rPr>
                <w:rFonts w:ascii="Times New Roman" w:hAnsi="Times New Roman" w:cs="Times New Roman"/>
              </w:rPr>
            </w:pPr>
            <w:r w:rsidRPr="0004596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</w:t>
            </w:r>
            <w:proofErr w:type="gramStart"/>
            <w:r w:rsidRPr="00045966">
              <w:rPr>
                <w:rFonts w:ascii="Times New Roman" w:eastAsia="Times New Roman" w:hAnsi="Times New Roman" w:cs="Times New Roman"/>
                <w:lang w:eastAsia="ru-RU"/>
              </w:rPr>
              <w:t>созданных</w:t>
            </w:r>
            <w:proofErr w:type="gramEnd"/>
            <w:r w:rsidRPr="00045966">
              <w:rPr>
                <w:rFonts w:ascii="Times New Roman" w:eastAsia="Times New Roman" w:hAnsi="Times New Roman" w:cs="Times New Roman"/>
                <w:lang w:eastAsia="ru-RU"/>
              </w:rPr>
              <w:t>, всего</w:t>
            </w:r>
          </w:p>
        </w:tc>
        <w:tc>
          <w:tcPr>
            <w:tcW w:w="1276" w:type="dxa"/>
          </w:tcPr>
          <w:p w:rsidR="001935D7" w:rsidRPr="00045966" w:rsidRDefault="001935D7" w:rsidP="00621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966">
              <w:rPr>
                <w:rFonts w:ascii="Times New Roman" w:hAnsi="Times New Roman" w:cs="Times New Roman"/>
                <w:szCs w:val="22"/>
              </w:rPr>
              <w:t xml:space="preserve">Фактически </w:t>
            </w:r>
            <w:proofErr w:type="gramStart"/>
            <w:r w:rsidRPr="00045966">
              <w:rPr>
                <w:rFonts w:ascii="Times New Roman" w:hAnsi="Times New Roman" w:cs="Times New Roman"/>
                <w:szCs w:val="22"/>
              </w:rPr>
              <w:t>созданных</w:t>
            </w:r>
            <w:proofErr w:type="gramEnd"/>
            <w:r w:rsidRPr="00045966">
              <w:rPr>
                <w:rFonts w:ascii="Times New Roman" w:hAnsi="Times New Roman" w:cs="Times New Roman"/>
                <w:szCs w:val="22"/>
              </w:rPr>
              <w:t xml:space="preserve"> в отчетном году</w:t>
            </w:r>
          </w:p>
        </w:tc>
        <w:tc>
          <w:tcPr>
            <w:tcW w:w="1275" w:type="dxa"/>
          </w:tcPr>
          <w:p w:rsidR="001935D7" w:rsidRPr="00045966" w:rsidRDefault="001935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0D7" w:rsidRPr="00DD10D7" w:rsidTr="00A27CD1">
        <w:trPr>
          <w:trHeight w:val="4212"/>
        </w:trPr>
        <w:tc>
          <w:tcPr>
            <w:tcW w:w="568" w:type="dxa"/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10D7" w:rsidRPr="00860C24" w:rsidRDefault="00D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вотноводческого комплекса КРС «Старое </w:t>
            </w:r>
            <w:proofErr w:type="spellStart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Резяпкино</w:t>
            </w:r>
            <w:proofErr w:type="spellEnd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» на 3 550 коров и площадок для выращивания молодняка КРС молочных пород на 5 100 голов/  ООО «Северная Нива Самара»</w:t>
            </w:r>
          </w:p>
        </w:tc>
        <w:tc>
          <w:tcPr>
            <w:tcW w:w="1701" w:type="dxa"/>
          </w:tcPr>
          <w:p w:rsidR="00DD10D7" w:rsidRPr="00860C24" w:rsidRDefault="00D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Разведение крупного рогатого скота, Выращивание зерновых и зернобобовых культур</w:t>
            </w:r>
          </w:p>
        </w:tc>
        <w:tc>
          <w:tcPr>
            <w:tcW w:w="1417" w:type="dxa"/>
          </w:tcPr>
          <w:p w:rsidR="00DD10D7" w:rsidRPr="00DD10D7" w:rsidRDefault="00DD10D7" w:rsidP="00975759">
            <w:pPr>
              <w:jc w:val="center"/>
              <w:rPr>
                <w:rFonts w:ascii="Times New Roman" w:hAnsi="Times New Roman" w:cs="Times New Roman"/>
              </w:rPr>
            </w:pPr>
            <w:r w:rsidRPr="00DD10D7">
              <w:rPr>
                <w:rFonts w:ascii="Times New Roman" w:hAnsi="Times New Roman" w:cs="Times New Roman"/>
              </w:rPr>
              <w:t>2020-202</w:t>
            </w:r>
            <w:r w:rsidR="00975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DD10D7">
            <w:pPr>
              <w:jc w:val="center"/>
              <w:rPr>
                <w:rFonts w:ascii="Times New Roman" w:hAnsi="Times New Roman" w:cs="Times New Roman"/>
              </w:rPr>
            </w:pPr>
            <w:r w:rsidRPr="00DD10D7">
              <w:rPr>
                <w:rFonts w:ascii="Times New Roman" w:hAnsi="Times New Roman" w:cs="Times New Roman"/>
              </w:rPr>
              <w:t>4650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975759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975759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59" w:type="dxa"/>
          </w:tcPr>
          <w:p w:rsidR="00DD10D7" w:rsidRPr="00170AB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B7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276" w:type="dxa"/>
          </w:tcPr>
          <w:p w:rsidR="00DD10D7" w:rsidRPr="00DD10D7" w:rsidRDefault="00B12113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D10D7" w:rsidRPr="00DD10D7" w:rsidRDefault="00B12113" w:rsidP="0062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D10D7" w:rsidRPr="00CC3C72" w:rsidRDefault="00DD10D7" w:rsidP="00E0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C72">
              <w:rPr>
                <w:rFonts w:ascii="Times New Roman" w:hAnsi="Times New Roman" w:cs="Times New Roman"/>
                <w:szCs w:val="22"/>
              </w:rPr>
              <w:t>Реализуется</w:t>
            </w:r>
          </w:p>
        </w:tc>
      </w:tr>
      <w:tr w:rsidR="00DD10D7" w:rsidRPr="00DD10D7" w:rsidTr="00170AB7">
        <w:trPr>
          <w:trHeight w:val="2084"/>
        </w:trPr>
        <w:tc>
          <w:tcPr>
            <w:tcW w:w="568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0D7" w:rsidRPr="00860C24" w:rsidRDefault="00D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Создание туристического комплекса Эко-отель "</w:t>
            </w:r>
            <w:proofErr w:type="spellStart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RRodnik</w:t>
            </w:r>
            <w:proofErr w:type="spellEnd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Alekiann</w:t>
            </w:r>
            <w:proofErr w:type="spellEnd"/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"/ ООО "АВС Инжиниринг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0D7" w:rsidRPr="00860C24" w:rsidRDefault="00D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0D7" w:rsidRPr="00DD10D7" w:rsidRDefault="00DD10D7" w:rsidP="004372F4">
            <w:pPr>
              <w:jc w:val="center"/>
              <w:rPr>
                <w:rFonts w:ascii="Times New Roman" w:hAnsi="Times New Roman" w:cs="Times New Roman"/>
              </w:rPr>
            </w:pPr>
            <w:r w:rsidRPr="00DD10D7">
              <w:rPr>
                <w:rFonts w:ascii="Times New Roman" w:hAnsi="Times New Roman" w:cs="Times New Roman"/>
              </w:rPr>
              <w:t>2021-202</w:t>
            </w:r>
            <w:r w:rsidR="00437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DD10D7" w:rsidP="004372F4">
            <w:pPr>
              <w:jc w:val="center"/>
              <w:rPr>
                <w:rFonts w:ascii="Times New Roman" w:hAnsi="Times New Roman" w:cs="Times New Roman"/>
              </w:rPr>
            </w:pPr>
            <w:r w:rsidRPr="00DD10D7">
              <w:rPr>
                <w:rFonts w:ascii="Times New Roman" w:hAnsi="Times New Roman" w:cs="Times New Roman"/>
              </w:rPr>
              <w:t>1</w:t>
            </w:r>
            <w:r w:rsidR="004372F4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0D7" w:rsidRPr="00170AB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A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0D7" w:rsidRPr="00DD10D7" w:rsidRDefault="008557F0" w:rsidP="0062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10D7" w:rsidRPr="00CC3C72" w:rsidRDefault="00E07998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уется</w:t>
            </w:r>
          </w:p>
        </w:tc>
      </w:tr>
    </w:tbl>
    <w:p w:rsidR="00DD10D7" w:rsidRDefault="00DD10D7">
      <w:r>
        <w:br w:type="page"/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1417"/>
        <w:gridCol w:w="1559"/>
        <w:gridCol w:w="1560"/>
        <w:gridCol w:w="1559"/>
        <w:gridCol w:w="1559"/>
        <w:gridCol w:w="1276"/>
        <w:gridCol w:w="1276"/>
        <w:gridCol w:w="1275"/>
      </w:tblGrid>
      <w:tr w:rsidR="00DD10D7" w:rsidRPr="00DD10D7" w:rsidTr="00DD10D7">
        <w:trPr>
          <w:trHeight w:val="603"/>
        </w:trPr>
        <w:tc>
          <w:tcPr>
            <w:tcW w:w="568" w:type="dxa"/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DD10D7" w:rsidRPr="00DD10D7" w:rsidRDefault="002E03C4" w:rsidP="00E07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</w:t>
            </w:r>
            <w:r w:rsidR="00A64DCC">
              <w:rPr>
                <w:rFonts w:ascii="Times New Roman" w:hAnsi="Times New Roman" w:cs="Times New Roman"/>
                <w:sz w:val="24"/>
                <w:szCs w:val="24"/>
              </w:rPr>
              <w:t xml:space="preserve">на 50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е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кино</w:t>
            </w:r>
            <w:proofErr w:type="spellEnd"/>
            <w:r w:rsidR="00A64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2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="004372F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10D7" w:rsidRPr="00DD10D7" w:rsidRDefault="00AF75CE" w:rsidP="006F7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  <w:tc>
          <w:tcPr>
            <w:tcW w:w="1417" w:type="dxa"/>
          </w:tcPr>
          <w:p w:rsidR="00DD10D7" w:rsidRPr="00DD10D7" w:rsidRDefault="002E03C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59" w:type="dxa"/>
          </w:tcPr>
          <w:p w:rsidR="00DD10D7" w:rsidRPr="00DD10D7" w:rsidRDefault="00860C2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D10D7" w:rsidRPr="00DD10D7" w:rsidRDefault="00860C2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D10D7" w:rsidRPr="00DD10D7" w:rsidRDefault="00860C24" w:rsidP="0062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D10D7" w:rsidRPr="006F7CD1" w:rsidRDefault="00E07998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7CD1">
              <w:rPr>
                <w:rFonts w:ascii="Times New Roman" w:hAnsi="Times New Roman" w:cs="Times New Roman"/>
                <w:szCs w:val="22"/>
              </w:rPr>
              <w:t>Завершен</w:t>
            </w:r>
          </w:p>
        </w:tc>
      </w:tr>
      <w:tr w:rsidR="00DD10D7" w:rsidRPr="00DD10D7" w:rsidTr="00DD10D7">
        <w:trPr>
          <w:trHeight w:val="603"/>
        </w:trPr>
        <w:tc>
          <w:tcPr>
            <w:tcW w:w="568" w:type="dxa"/>
          </w:tcPr>
          <w:p w:rsidR="00DD10D7" w:rsidRPr="00DD10D7" w:rsidRDefault="002E03C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10D7" w:rsidRPr="00DD10D7" w:rsidRDefault="002E03C4" w:rsidP="00A64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котельной в селе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кино</w:t>
            </w:r>
            <w:proofErr w:type="spellEnd"/>
            <w:r w:rsidR="00A64DCC">
              <w:rPr>
                <w:rFonts w:ascii="Times New Roman" w:hAnsi="Times New Roman" w:cs="Times New Roman"/>
                <w:sz w:val="24"/>
                <w:szCs w:val="24"/>
              </w:rPr>
              <w:t>/ Администрация</w:t>
            </w:r>
            <w:r w:rsidR="004372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372F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10D7" w:rsidRPr="006F7CD1" w:rsidRDefault="006F7CD1" w:rsidP="006F7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недвижимым имуществом</w:t>
            </w:r>
            <w:r>
              <w:t xml:space="preserve"> </w:t>
            </w:r>
            <w:r w:rsidRPr="006F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proofErr w:type="gramStart"/>
            <w:r w:rsidRPr="006F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агра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F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</w:t>
            </w:r>
            <w:proofErr w:type="spellEnd"/>
            <w:proofErr w:type="gramEnd"/>
            <w:r w:rsidRPr="006F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на договорной основе</w:t>
            </w:r>
          </w:p>
        </w:tc>
        <w:tc>
          <w:tcPr>
            <w:tcW w:w="1417" w:type="dxa"/>
          </w:tcPr>
          <w:p w:rsidR="00DD10D7" w:rsidRPr="00DD10D7" w:rsidRDefault="002E03C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8557F0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DD10D7" w:rsidRPr="00DD10D7" w:rsidRDefault="00860C2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10D7" w:rsidRPr="00DD10D7" w:rsidRDefault="00860C2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10D7" w:rsidRPr="00DD10D7" w:rsidRDefault="00860C24" w:rsidP="0062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D10D7" w:rsidRPr="006F7CD1" w:rsidRDefault="00E07998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7CD1">
              <w:rPr>
                <w:rFonts w:ascii="Times New Roman" w:hAnsi="Times New Roman" w:cs="Times New Roman"/>
                <w:szCs w:val="22"/>
              </w:rPr>
              <w:t>Завершен</w:t>
            </w:r>
          </w:p>
        </w:tc>
      </w:tr>
      <w:tr w:rsidR="00DD10D7" w:rsidRPr="00DD10D7" w:rsidTr="00DD10D7">
        <w:trPr>
          <w:trHeight w:val="603"/>
        </w:trPr>
        <w:tc>
          <w:tcPr>
            <w:tcW w:w="568" w:type="dxa"/>
          </w:tcPr>
          <w:p w:rsidR="00DD10D7" w:rsidRPr="00DD10D7" w:rsidRDefault="00A64DCC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10D7" w:rsidRPr="00DD10D7" w:rsidRDefault="00A64DCC" w:rsidP="00220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5270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7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20D74">
              <w:rPr>
                <w:rFonts w:ascii="Times New Roman" w:hAnsi="Times New Roman" w:cs="Times New Roman"/>
                <w:sz w:val="24"/>
                <w:szCs w:val="24"/>
              </w:rPr>
              <w:t>поле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5270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270B">
              <w:rPr>
                <w:rFonts w:ascii="Times New Roman" w:hAnsi="Times New Roman" w:cs="Times New Roman"/>
                <w:sz w:val="24"/>
                <w:szCs w:val="24"/>
              </w:rPr>
              <w:t>Бор-</w:t>
            </w:r>
            <w:proofErr w:type="spellStart"/>
            <w:r w:rsidR="0095270B">
              <w:rPr>
                <w:rFonts w:ascii="Times New Roman" w:hAnsi="Times New Roman" w:cs="Times New Roman"/>
                <w:sz w:val="24"/>
                <w:szCs w:val="24"/>
              </w:rPr>
              <w:t>И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D10D7" w:rsidRPr="00DD10D7" w:rsidRDefault="00A27CD1" w:rsidP="00B12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CD1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417" w:type="dxa"/>
          </w:tcPr>
          <w:p w:rsidR="00DD10D7" w:rsidRPr="00DD10D7" w:rsidRDefault="00A64DCC" w:rsidP="00952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95270B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95270B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95270B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D10D7" w:rsidRPr="00DD10D7" w:rsidRDefault="00220D7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10D7" w:rsidRPr="00DD10D7" w:rsidRDefault="00220D74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10D7" w:rsidRPr="00DD10D7" w:rsidRDefault="00220D74" w:rsidP="0062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D10D7" w:rsidRPr="00A64DCC" w:rsidRDefault="00220D74" w:rsidP="00ED2E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ршен</w:t>
            </w:r>
          </w:p>
        </w:tc>
      </w:tr>
      <w:tr w:rsidR="00DD10D7" w:rsidRPr="00DD10D7" w:rsidTr="003E4FB3">
        <w:trPr>
          <w:trHeight w:val="603"/>
        </w:trPr>
        <w:tc>
          <w:tcPr>
            <w:tcW w:w="568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0D7" w:rsidRPr="00DD10D7" w:rsidRDefault="00DD10D7" w:rsidP="002E0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0D7" w:rsidRPr="00DD10D7" w:rsidRDefault="00DD10D7" w:rsidP="0062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10D7" w:rsidRPr="00DD10D7" w:rsidRDefault="00DD10D7" w:rsidP="00ED2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8E5" w:rsidRPr="00DD10D7" w:rsidRDefault="00DC08E5">
      <w:pPr>
        <w:rPr>
          <w:rFonts w:ascii="Times New Roman" w:hAnsi="Times New Roman" w:cs="Times New Roman"/>
        </w:rPr>
      </w:pPr>
    </w:p>
    <w:p w:rsidR="001935D7" w:rsidRDefault="001935D7"/>
    <w:sectPr w:rsidR="001935D7" w:rsidSect="00DD10D7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6A" w:rsidRDefault="00DA6B6A" w:rsidP="00621047">
      <w:pPr>
        <w:spacing w:after="0" w:line="240" w:lineRule="auto"/>
      </w:pPr>
      <w:r>
        <w:separator/>
      </w:r>
    </w:p>
  </w:endnote>
  <w:endnote w:type="continuationSeparator" w:id="0">
    <w:p w:rsidR="00DA6B6A" w:rsidRDefault="00DA6B6A" w:rsidP="0062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6A" w:rsidRDefault="00DA6B6A" w:rsidP="00621047">
      <w:pPr>
        <w:spacing w:after="0" w:line="240" w:lineRule="auto"/>
      </w:pPr>
      <w:r>
        <w:separator/>
      </w:r>
    </w:p>
  </w:footnote>
  <w:footnote w:type="continuationSeparator" w:id="0">
    <w:p w:rsidR="00DA6B6A" w:rsidRDefault="00DA6B6A" w:rsidP="0062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47"/>
    <w:rsid w:val="00045966"/>
    <w:rsid w:val="000A1F64"/>
    <w:rsid w:val="00170AB7"/>
    <w:rsid w:val="001935D7"/>
    <w:rsid w:val="00220D74"/>
    <w:rsid w:val="002D4270"/>
    <w:rsid w:val="002E03C4"/>
    <w:rsid w:val="003E4FB3"/>
    <w:rsid w:val="004041D8"/>
    <w:rsid w:val="004372F4"/>
    <w:rsid w:val="005905DE"/>
    <w:rsid w:val="00621047"/>
    <w:rsid w:val="00626AF5"/>
    <w:rsid w:val="006F7CD1"/>
    <w:rsid w:val="007314CF"/>
    <w:rsid w:val="008557F0"/>
    <w:rsid w:val="00860801"/>
    <w:rsid w:val="00860C24"/>
    <w:rsid w:val="0095270B"/>
    <w:rsid w:val="00975759"/>
    <w:rsid w:val="00991285"/>
    <w:rsid w:val="009C6899"/>
    <w:rsid w:val="00A27CD1"/>
    <w:rsid w:val="00A64629"/>
    <w:rsid w:val="00A64DCC"/>
    <w:rsid w:val="00AC5EAA"/>
    <w:rsid w:val="00AF75CE"/>
    <w:rsid w:val="00B12113"/>
    <w:rsid w:val="00B2168C"/>
    <w:rsid w:val="00B67FF2"/>
    <w:rsid w:val="00BE6F86"/>
    <w:rsid w:val="00CC3C72"/>
    <w:rsid w:val="00DA6B6A"/>
    <w:rsid w:val="00DC08E5"/>
    <w:rsid w:val="00DD10D7"/>
    <w:rsid w:val="00E07998"/>
    <w:rsid w:val="00ED7AC8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047"/>
  </w:style>
  <w:style w:type="paragraph" w:styleId="a5">
    <w:name w:val="footer"/>
    <w:basedOn w:val="a"/>
    <w:link w:val="a6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047"/>
  </w:style>
  <w:style w:type="paragraph" w:styleId="a5">
    <w:name w:val="footer"/>
    <w:basedOn w:val="a"/>
    <w:link w:val="a6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F7B9-C074-4D70-B365-F9B033E1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</dc:creator>
  <cp:lastModifiedBy>АлексееваПК</cp:lastModifiedBy>
  <cp:revision>14</cp:revision>
  <cp:lastPrinted>2023-01-17T04:48:00Z</cp:lastPrinted>
  <dcterms:created xsi:type="dcterms:W3CDTF">2022-09-29T07:32:00Z</dcterms:created>
  <dcterms:modified xsi:type="dcterms:W3CDTF">2023-01-17T07:36:00Z</dcterms:modified>
</cp:coreProperties>
</file>